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B3" w:rsidRDefault="000840B3" w:rsidP="000878F4">
      <w:pPr>
        <w:jc w:val="center"/>
        <w:rPr>
          <w:rFonts w:ascii="Verdana" w:hAnsi="Verdana"/>
          <w:color w:val="FF0000"/>
        </w:rPr>
      </w:pPr>
      <w:r w:rsidRPr="000878F4">
        <w:rPr>
          <w:noProof/>
        </w:rPr>
        <w:drawing>
          <wp:inline distT="0" distB="0" distL="0" distR="0" wp14:anchorId="6C794BC7" wp14:editId="045D0A75">
            <wp:extent cx="1628096" cy="127193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563" cy="1274647"/>
                    </a:xfrm>
                    <a:prstGeom prst="rect">
                      <a:avLst/>
                    </a:prstGeom>
                    <a:noFill/>
                    <a:ln>
                      <a:noFill/>
                    </a:ln>
                  </pic:spPr>
                </pic:pic>
              </a:graphicData>
            </a:graphic>
          </wp:inline>
        </w:drawing>
      </w:r>
    </w:p>
    <w:p w:rsidR="005B47BB" w:rsidRDefault="005B47BB" w:rsidP="000878F4">
      <w:pPr>
        <w:jc w:val="center"/>
        <w:rPr>
          <w:rFonts w:ascii="Verdana" w:hAnsi="Verdana"/>
          <w:color w:val="FF0000"/>
        </w:rPr>
      </w:pPr>
    </w:p>
    <w:p w:rsidR="005B47BB" w:rsidRPr="000878F4" w:rsidRDefault="005B47BB" w:rsidP="000878F4">
      <w:pPr>
        <w:jc w:val="center"/>
        <w:rPr>
          <w:rFonts w:ascii="Verdana" w:hAnsi="Verdana"/>
          <w:color w:val="FF0000"/>
        </w:rPr>
      </w:pPr>
    </w:p>
    <w:p w:rsidR="006E113E" w:rsidRDefault="006B74C4" w:rsidP="006E113E">
      <w:pPr>
        <w:jc w:val="center"/>
        <w:rPr>
          <w:rFonts w:ascii="Verdana" w:hAnsi="Verdana"/>
          <w:color w:val="FF0000"/>
          <w:sz w:val="48"/>
          <w:szCs w:val="48"/>
        </w:rPr>
      </w:pPr>
      <w:r>
        <w:rPr>
          <w:rFonts w:ascii="Verdana" w:hAnsi="Verdana"/>
          <w:color w:val="FF0000"/>
          <w:sz w:val="48"/>
          <w:szCs w:val="48"/>
        </w:rPr>
        <w:t xml:space="preserve">Lite information till </w:t>
      </w:r>
      <w:r w:rsidR="00D50B08">
        <w:rPr>
          <w:rFonts w:ascii="Verdana" w:hAnsi="Verdana"/>
          <w:color w:val="FF0000"/>
          <w:sz w:val="48"/>
          <w:szCs w:val="48"/>
        </w:rPr>
        <w:t>er delägare</w:t>
      </w:r>
    </w:p>
    <w:p w:rsidR="00E964AF" w:rsidRDefault="00E964AF" w:rsidP="00E964AF">
      <w:pPr>
        <w:rPr>
          <w:rFonts w:ascii="Verdana" w:hAnsi="Verdana"/>
        </w:rPr>
      </w:pPr>
    </w:p>
    <w:p w:rsidR="00D17FE9" w:rsidRDefault="00A13474" w:rsidP="00E964AF">
      <w:pPr>
        <w:rPr>
          <w:rFonts w:ascii="Verdana" w:hAnsi="Verdana"/>
          <w:sz w:val="28"/>
          <w:szCs w:val="28"/>
        </w:rPr>
      </w:pPr>
      <w:bookmarkStart w:id="0" w:name="_GoBack"/>
      <w:bookmarkEnd w:id="0"/>
      <w:r>
        <w:rPr>
          <w:rFonts w:ascii="Verdana" w:hAnsi="Verdana"/>
          <w:sz w:val="28"/>
          <w:szCs w:val="28"/>
        </w:rPr>
        <w:t>Då var det dags för ett nytt info brev.</w:t>
      </w:r>
    </w:p>
    <w:p w:rsidR="00A13474" w:rsidRDefault="00A13474" w:rsidP="00E964AF">
      <w:pPr>
        <w:rPr>
          <w:rFonts w:ascii="Verdana" w:hAnsi="Verdana"/>
          <w:sz w:val="28"/>
          <w:szCs w:val="28"/>
        </w:rPr>
      </w:pPr>
    </w:p>
    <w:p w:rsidR="00A13474" w:rsidRDefault="00A13474" w:rsidP="00E964AF">
      <w:pPr>
        <w:rPr>
          <w:rFonts w:ascii="Verdana" w:hAnsi="Verdana"/>
          <w:sz w:val="28"/>
          <w:szCs w:val="28"/>
        </w:rPr>
      </w:pPr>
      <w:r>
        <w:rPr>
          <w:rFonts w:ascii="Verdana" w:hAnsi="Verdana"/>
          <w:sz w:val="28"/>
          <w:szCs w:val="28"/>
        </w:rPr>
        <w:t xml:space="preserve">Det var inte länge sedan vi skrev om hanteringen i soprummet. Vi upplever att det bara blir värre och värre. Sist nu </w:t>
      </w:r>
      <w:r w:rsidR="009A2552">
        <w:rPr>
          <w:rFonts w:ascii="Verdana" w:hAnsi="Verdana"/>
          <w:sz w:val="28"/>
          <w:szCs w:val="28"/>
        </w:rPr>
        <w:t xml:space="preserve">så </w:t>
      </w:r>
      <w:r>
        <w:rPr>
          <w:rFonts w:ascii="Verdana" w:hAnsi="Verdana"/>
          <w:sz w:val="28"/>
          <w:szCs w:val="28"/>
        </w:rPr>
        <w:t xml:space="preserve">upptäckte vi att det ligger elkablar, glas och burkar i </w:t>
      </w:r>
      <w:r w:rsidR="009A2552">
        <w:rPr>
          <w:rFonts w:ascii="Verdana" w:hAnsi="Verdana"/>
          <w:sz w:val="28"/>
          <w:szCs w:val="28"/>
        </w:rPr>
        <w:t>returpapper kärlen</w:t>
      </w:r>
      <w:r>
        <w:rPr>
          <w:rFonts w:ascii="Verdana" w:hAnsi="Verdana"/>
          <w:sz w:val="28"/>
          <w:szCs w:val="28"/>
        </w:rPr>
        <w:t>. Detta är verkligen inte ok. Här är det viktigt att förstå att ni förstör för oss alla. Vi i styrelsen har beslutat att om det inte blir ändring på detta så kommer vi montera in övervakningskamera. Detta är inget vi vill göra, men när någon eller några förstör för alla andra måste vi vidta åtgärder.</w:t>
      </w:r>
    </w:p>
    <w:p w:rsidR="0066554F" w:rsidRDefault="0066554F" w:rsidP="00E964AF">
      <w:pPr>
        <w:rPr>
          <w:rFonts w:ascii="Verdana" w:hAnsi="Verdana"/>
          <w:sz w:val="28"/>
          <w:szCs w:val="28"/>
        </w:rPr>
      </w:pPr>
    </w:p>
    <w:p w:rsidR="0066554F" w:rsidRDefault="0066554F" w:rsidP="00E964AF">
      <w:pPr>
        <w:rPr>
          <w:rFonts w:ascii="Verdana" w:hAnsi="Verdana"/>
          <w:sz w:val="28"/>
          <w:szCs w:val="28"/>
        </w:rPr>
      </w:pPr>
      <w:r>
        <w:rPr>
          <w:rFonts w:ascii="Verdana" w:hAnsi="Verdana"/>
          <w:sz w:val="28"/>
          <w:szCs w:val="28"/>
        </w:rPr>
        <w:t xml:space="preserve">Nu är det ett tag sedan bygget var färdigt och vi vill gärna ha in era synpunkter. Ris eller ros </w:t>
      </w:r>
      <w:r w:rsidRPr="0066554F">
        <w:rPr>
          <w:rFonts w:ascii="Verdana" w:hAnsi="Verdana"/>
          <w:sz w:val="28"/>
          <w:szCs w:val="28"/>
        </w:rPr>
        <w:sym w:font="Wingdings" w:char="F04A"/>
      </w:r>
      <w:r>
        <w:rPr>
          <w:rFonts w:ascii="Verdana" w:hAnsi="Verdana"/>
          <w:sz w:val="28"/>
          <w:szCs w:val="28"/>
        </w:rPr>
        <w:t xml:space="preserve"> Vänligen maila eller lämna in till Helene Munkegärdegatan 113 senast 30 april så vi kan sammanställa och ta hit DS bygg för en liten åtgärds rond </w:t>
      </w:r>
      <w:r w:rsidRPr="0066554F">
        <w:rPr>
          <w:rFonts w:ascii="Verdana" w:hAnsi="Verdana"/>
          <w:sz w:val="28"/>
          <w:szCs w:val="28"/>
        </w:rPr>
        <w:sym w:font="Wingdings" w:char="F04A"/>
      </w:r>
      <w:r w:rsidR="002A175D">
        <w:rPr>
          <w:rFonts w:ascii="Verdana" w:hAnsi="Verdana"/>
          <w:sz w:val="28"/>
          <w:szCs w:val="28"/>
        </w:rPr>
        <w:t xml:space="preserve">. Går utmärkt att maila till </w:t>
      </w:r>
      <w:hyperlink r:id="rId9" w:history="1">
        <w:r w:rsidR="002A175D" w:rsidRPr="003813CC">
          <w:rPr>
            <w:rStyle w:val="Hyperlnk"/>
            <w:rFonts w:ascii="Verdana" w:hAnsi="Verdana"/>
            <w:sz w:val="28"/>
            <w:szCs w:val="28"/>
          </w:rPr>
          <w:t>kullensgard@hotmail.com</w:t>
        </w:r>
      </w:hyperlink>
    </w:p>
    <w:p w:rsidR="002A175D" w:rsidRDefault="002A175D" w:rsidP="00E964AF">
      <w:pPr>
        <w:rPr>
          <w:rFonts w:ascii="Verdana" w:hAnsi="Verdana"/>
          <w:sz w:val="28"/>
          <w:szCs w:val="28"/>
        </w:rPr>
      </w:pPr>
    </w:p>
    <w:p w:rsidR="0066554F" w:rsidRDefault="0066554F" w:rsidP="00E964AF">
      <w:pPr>
        <w:rPr>
          <w:rFonts w:ascii="Verdana" w:hAnsi="Verdana"/>
          <w:sz w:val="28"/>
          <w:szCs w:val="28"/>
        </w:rPr>
      </w:pPr>
      <w:r>
        <w:rPr>
          <w:rFonts w:ascii="Verdana" w:hAnsi="Verdana"/>
          <w:sz w:val="28"/>
          <w:szCs w:val="28"/>
        </w:rPr>
        <w:t>Styrelsen har även beslutat att göra service på luftvärmepumparna som är monterade i D,</w:t>
      </w:r>
      <w:proofErr w:type="gramStart"/>
      <w:r>
        <w:rPr>
          <w:rFonts w:ascii="Verdana" w:hAnsi="Verdana"/>
          <w:sz w:val="28"/>
          <w:szCs w:val="28"/>
        </w:rPr>
        <w:t>E,F</w:t>
      </w:r>
      <w:proofErr w:type="gramEnd"/>
      <w:r>
        <w:rPr>
          <w:rFonts w:ascii="Verdana" w:hAnsi="Verdana"/>
          <w:sz w:val="28"/>
          <w:szCs w:val="28"/>
        </w:rPr>
        <w:t xml:space="preserve"> och G husen. Mer info kommer.</w:t>
      </w:r>
    </w:p>
    <w:p w:rsidR="0066554F" w:rsidRDefault="0066554F" w:rsidP="00E964AF">
      <w:pPr>
        <w:rPr>
          <w:rFonts w:ascii="Verdana" w:hAnsi="Verdana"/>
          <w:sz w:val="28"/>
          <w:szCs w:val="28"/>
        </w:rPr>
      </w:pPr>
    </w:p>
    <w:p w:rsidR="0066554F" w:rsidRDefault="0066554F" w:rsidP="00E964AF">
      <w:pPr>
        <w:rPr>
          <w:rFonts w:ascii="Verdana" w:hAnsi="Verdana"/>
          <w:sz w:val="28"/>
          <w:szCs w:val="28"/>
        </w:rPr>
      </w:pPr>
      <w:r>
        <w:rPr>
          <w:rFonts w:ascii="Verdana" w:hAnsi="Verdana"/>
          <w:sz w:val="28"/>
          <w:szCs w:val="28"/>
        </w:rPr>
        <w:t>Hoppas att vi ser många delägare ute på gården den 18 apri</w:t>
      </w:r>
      <w:r w:rsidR="00405DED">
        <w:rPr>
          <w:rFonts w:ascii="Verdana" w:hAnsi="Verdana"/>
          <w:sz w:val="28"/>
          <w:szCs w:val="28"/>
        </w:rPr>
        <w:t>l och vill även påminna om vår</w:t>
      </w:r>
      <w:r>
        <w:rPr>
          <w:rFonts w:ascii="Verdana" w:hAnsi="Verdana"/>
          <w:sz w:val="28"/>
          <w:szCs w:val="28"/>
        </w:rPr>
        <w:t xml:space="preserve"> pubafton som kommer att vara i lokalen kl. 19:00</w:t>
      </w:r>
    </w:p>
    <w:p w:rsidR="0066554F" w:rsidRDefault="0066554F" w:rsidP="00E964AF">
      <w:pPr>
        <w:rPr>
          <w:rFonts w:ascii="Verdana" w:hAnsi="Verdana"/>
          <w:sz w:val="28"/>
          <w:szCs w:val="28"/>
        </w:rPr>
      </w:pPr>
    </w:p>
    <w:p w:rsidR="007F598A" w:rsidRDefault="007F598A" w:rsidP="00E964AF">
      <w:pPr>
        <w:rPr>
          <w:rFonts w:ascii="Verdana" w:hAnsi="Verdana"/>
          <w:color w:val="002060"/>
          <w:sz w:val="32"/>
          <w:szCs w:val="32"/>
        </w:rPr>
      </w:pPr>
    </w:p>
    <w:p w:rsidR="00393216" w:rsidRPr="003E77D1" w:rsidRDefault="0066554F" w:rsidP="00405DED">
      <w:pPr>
        <w:rPr>
          <w:rFonts w:ascii="Verdana" w:hAnsi="Verdana"/>
          <w:sz w:val="28"/>
          <w:szCs w:val="28"/>
          <w14:textOutline w14:w="9525" w14:cap="rnd" w14:cmpd="sng" w14:algn="ctr">
            <w14:noFill/>
            <w14:prstDash w14:val="solid"/>
            <w14:bevel/>
          </w14:textOutline>
        </w:rPr>
      </w:pPr>
      <w:r>
        <w:rPr>
          <w:rFonts w:ascii="Verdana" w:hAnsi="Verdana"/>
          <w:noProof/>
          <w:sz w:val="28"/>
          <w:szCs w:val="28"/>
        </w:rPr>
        <w:drawing>
          <wp:inline distT="0" distB="0" distL="0" distR="0">
            <wp:extent cx="2076450" cy="1447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1[1].jpg"/>
                    <pic:cNvPicPr/>
                  </pic:nvPicPr>
                  <pic:blipFill>
                    <a:blip r:embed="rId10">
                      <a:extLst>
                        <a:ext uri="{28A0092B-C50C-407E-A947-70E740481C1C}">
                          <a14:useLocalDpi xmlns:a14="http://schemas.microsoft.com/office/drawing/2010/main" val="0"/>
                        </a:ext>
                      </a:extLst>
                    </a:blip>
                    <a:stretch>
                      <a:fillRect/>
                    </a:stretch>
                  </pic:blipFill>
                  <pic:spPr>
                    <a:xfrm>
                      <a:off x="0" y="0"/>
                      <a:ext cx="2076450" cy="1447800"/>
                    </a:xfrm>
                    <a:prstGeom prst="rect">
                      <a:avLst/>
                    </a:prstGeom>
                  </pic:spPr>
                </pic:pic>
              </a:graphicData>
            </a:graphic>
          </wp:inline>
        </w:drawing>
      </w:r>
      <w:r w:rsidR="00405DED">
        <w:rPr>
          <w:rFonts w:ascii="Verdana" w:hAnsi="Verdana"/>
          <w:sz w:val="28"/>
          <w:szCs w:val="28"/>
          <w14:textOutline w14:w="9525" w14:cap="rnd" w14:cmpd="sng" w14:algn="ctr">
            <w14:noFill/>
            <w14:prstDash w14:val="solid"/>
            <w14:bevel/>
          </w14:textOutline>
        </w:rPr>
        <w:tab/>
      </w:r>
      <w:r w:rsidR="00405DED">
        <w:rPr>
          <w:rFonts w:ascii="Verdana" w:hAnsi="Verdana"/>
          <w:sz w:val="28"/>
          <w:szCs w:val="28"/>
          <w14:textOutline w14:w="9525" w14:cap="rnd" w14:cmpd="sng" w14:algn="ctr">
            <w14:noFill/>
            <w14:prstDash w14:val="solid"/>
            <w14:bevel/>
          </w14:textOutline>
        </w:rPr>
        <w:tab/>
      </w:r>
      <w:r w:rsidR="00405DED">
        <w:rPr>
          <w:rFonts w:ascii="Verdana" w:hAnsi="Verdana"/>
          <w:noProof/>
          <w:sz w:val="28"/>
          <w:szCs w:val="28"/>
        </w:rPr>
        <w:drawing>
          <wp:inline distT="0" distB="0" distL="0" distR="0">
            <wp:extent cx="2654300" cy="1371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x.24-03-12.-056.B.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300" cy="1371600"/>
                    </a:xfrm>
                    <a:prstGeom prst="rect">
                      <a:avLst/>
                    </a:prstGeom>
                  </pic:spPr>
                </pic:pic>
              </a:graphicData>
            </a:graphic>
          </wp:inline>
        </w:drawing>
      </w:r>
    </w:p>
    <w:p w:rsidR="002B3A0D" w:rsidRDefault="002B3A0D" w:rsidP="002B3A0D">
      <w:pPr>
        <w:jc w:val="center"/>
        <w:rPr>
          <w:rFonts w:ascii="Verdana" w:hAnsi="Verdana"/>
          <w:sz w:val="32"/>
          <w:szCs w:val="32"/>
        </w:rPr>
      </w:pPr>
    </w:p>
    <w:p w:rsidR="00D17FE9" w:rsidRPr="00405DED" w:rsidRDefault="002B3A0D" w:rsidP="002B3A0D">
      <w:pPr>
        <w:jc w:val="center"/>
        <w:rPr>
          <w:rFonts w:ascii="Verdana" w:hAnsi="Verdana"/>
          <w:sz w:val="28"/>
          <w:szCs w:val="28"/>
        </w:rPr>
      </w:pPr>
      <w:r>
        <w:rPr>
          <w:rFonts w:ascii="Verdana" w:hAnsi="Verdana"/>
          <w:sz w:val="32"/>
          <w:szCs w:val="32"/>
        </w:rPr>
        <w:t>Med soliga</w:t>
      </w:r>
      <w:r w:rsidR="00D17FE9">
        <w:rPr>
          <w:rFonts w:ascii="Verdana" w:hAnsi="Verdana"/>
          <w:sz w:val="32"/>
          <w:szCs w:val="32"/>
        </w:rPr>
        <w:t xml:space="preserve"> hälsningar styrelsen</w:t>
      </w:r>
    </w:p>
    <w:sectPr w:rsidR="00D17FE9" w:rsidRPr="00405DED" w:rsidSect="009A2552">
      <w:footerReference w:type="default" r:id="rId12"/>
      <w:pgSz w:w="11906" w:h="16838" w:code="9"/>
      <w:pgMar w:top="284"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51" w:rsidRDefault="00B55651" w:rsidP="0033171B">
      <w:r>
        <w:separator/>
      </w:r>
    </w:p>
  </w:endnote>
  <w:endnote w:type="continuationSeparator" w:id="0">
    <w:p w:rsidR="00B55651" w:rsidRDefault="00B55651" w:rsidP="003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1F" w:rsidRDefault="0046581F">
    <w:pPr>
      <w:pStyle w:val="Sidfot"/>
      <w:pBdr>
        <w:top w:val="thinThickSmallGap" w:sz="24" w:space="1" w:color="622423" w:themeColor="accent2" w:themeShade="7F"/>
      </w:pBdr>
      <w:rPr>
        <w:rFonts w:asciiTheme="majorHAnsi" w:eastAsiaTheme="majorEastAsia" w:hAnsiTheme="majorHAnsi" w:cstheme="majorBidi"/>
      </w:rPr>
    </w:pPr>
    <w:r>
      <w:fldChar w:fldCharType="begin"/>
    </w:r>
    <w:r>
      <w:instrText xml:space="preserve"> HYPERLINK "http://www.hsb.se/goteborg/kullensgard" </w:instrText>
    </w:r>
    <w:r>
      <w:fldChar w:fldCharType="separate"/>
    </w:r>
    <w:r w:rsidRPr="00284452">
      <w:rPr>
        <w:rStyle w:val="Hyperlnk"/>
        <w:rFonts w:asciiTheme="majorHAnsi" w:eastAsiaTheme="majorEastAsia" w:hAnsiTheme="majorHAnsi" w:cstheme="majorBidi"/>
      </w:rPr>
      <w:t>www.hsb.se/goteborg/</w:t>
    </w:r>
    <w:proofErr w:type="gramStart"/>
    <w:r w:rsidRPr="00284452">
      <w:rPr>
        <w:rStyle w:val="Hyperlnk"/>
        <w:rFonts w:asciiTheme="majorHAnsi" w:eastAsiaTheme="majorEastAsia" w:hAnsiTheme="majorHAnsi" w:cstheme="majorBidi"/>
      </w:rPr>
      <w:t>kullensgard</w:t>
    </w:r>
    <w:r>
      <w:rPr>
        <w:rStyle w:val="Hyperlnk"/>
        <w:rFonts w:asciiTheme="majorHAnsi" w:eastAsiaTheme="majorEastAsia" w:hAnsiTheme="majorHAnsi" w:cstheme="majorBidi"/>
      </w:rPr>
      <w:fldChar w:fldCharType="end"/>
    </w:r>
    <w:r>
      <w:rPr>
        <w:rFonts w:asciiTheme="majorHAnsi" w:eastAsiaTheme="majorEastAsia" w:hAnsiTheme="majorHAnsi" w:cstheme="majorBidi"/>
      </w:rPr>
      <w:t xml:space="preserve">                                               kullensgard</w:t>
    </w:r>
    <w:proofErr w:type="gramEnd"/>
    <w:r>
      <w:rPr>
        <w:rFonts w:asciiTheme="majorHAnsi" w:eastAsiaTheme="majorEastAsia" w:hAnsiTheme="majorHAnsi" w:cstheme="majorBidi"/>
      </w:rPr>
      <w:t>@hotmail.com</w:t>
    </w:r>
    <w:r>
      <w:rPr>
        <w:rFonts w:asciiTheme="majorHAnsi" w:eastAsiaTheme="majorEastAsia" w:hAnsiTheme="majorHAnsi" w:cstheme="majorBidi"/>
      </w:rPr>
      <w:ptab w:relativeTo="margin" w:alignment="right" w:leader="none"/>
    </w:r>
  </w:p>
  <w:p w:rsidR="0046581F" w:rsidRDefault="0046581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51" w:rsidRDefault="00B55651" w:rsidP="0033171B">
      <w:r>
        <w:separator/>
      </w:r>
    </w:p>
  </w:footnote>
  <w:footnote w:type="continuationSeparator" w:id="0">
    <w:p w:rsidR="00B55651" w:rsidRDefault="00B55651" w:rsidP="0033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C14"/>
    <w:multiLevelType w:val="hybridMultilevel"/>
    <w:tmpl w:val="0C2E7BE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DA57CD"/>
    <w:multiLevelType w:val="hybridMultilevel"/>
    <w:tmpl w:val="D17C0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FF0136"/>
    <w:multiLevelType w:val="hybridMultilevel"/>
    <w:tmpl w:val="621072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34FB3BCE"/>
    <w:multiLevelType w:val="hybridMultilevel"/>
    <w:tmpl w:val="F92A7B44"/>
    <w:lvl w:ilvl="0" w:tplc="041D0001">
      <w:start w:val="1"/>
      <w:numFmt w:val="bullet"/>
      <w:lvlText w:val=""/>
      <w:lvlJc w:val="left"/>
      <w:pPr>
        <w:ind w:left="2361" w:hanging="360"/>
      </w:pPr>
      <w:rPr>
        <w:rFonts w:ascii="Symbol" w:hAnsi="Symbol" w:hint="default"/>
      </w:rPr>
    </w:lvl>
    <w:lvl w:ilvl="1" w:tplc="041D0003" w:tentative="1">
      <w:start w:val="1"/>
      <w:numFmt w:val="bullet"/>
      <w:lvlText w:val="o"/>
      <w:lvlJc w:val="left"/>
      <w:pPr>
        <w:ind w:left="3081" w:hanging="360"/>
      </w:pPr>
      <w:rPr>
        <w:rFonts w:ascii="Courier New" w:hAnsi="Courier New" w:cs="Courier New" w:hint="default"/>
      </w:rPr>
    </w:lvl>
    <w:lvl w:ilvl="2" w:tplc="041D0005" w:tentative="1">
      <w:start w:val="1"/>
      <w:numFmt w:val="bullet"/>
      <w:lvlText w:val=""/>
      <w:lvlJc w:val="left"/>
      <w:pPr>
        <w:ind w:left="3801" w:hanging="360"/>
      </w:pPr>
      <w:rPr>
        <w:rFonts w:ascii="Wingdings" w:hAnsi="Wingdings" w:hint="default"/>
      </w:rPr>
    </w:lvl>
    <w:lvl w:ilvl="3" w:tplc="041D0001" w:tentative="1">
      <w:start w:val="1"/>
      <w:numFmt w:val="bullet"/>
      <w:lvlText w:val=""/>
      <w:lvlJc w:val="left"/>
      <w:pPr>
        <w:ind w:left="4521" w:hanging="360"/>
      </w:pPr>
      <w:rPr>
        <w:rFonts w:ascii="Symbol" w:hAnsi="Symbol" w:hint="default"/>
      </w:rPr>
    </w:lvl>
    <w:lvl w:ilvl="4" w:tplc="041D0003" w:tentative="1">
      <w:start w:val="1"/>
      <w:numFmt w:val="bullet"/>
      <w:lvlText w:val="o"/>
      <w:lvlJc w:val="left"/>
      <w:pPr>
        <w:ind w:left="5241" w:hanging="360"/>
      </w:pPr>
      <w:rPr>
        <w:rFonts w:ascii="Courier New" w:hAnsi="Courier New" w:cs="Courier New" w:hint="default"/>
      </w:rPr>
    </w:lvl>
    <w:lvl w:ilvl="5" w:tplc="041D0005" w:tentative="1">
      <w:start w:val="1"/>
      <w:numFmt w:val="bullet"/>
      <w:lvlText w:val=""/>
      <w:lvlJc w:val="left"/>
      <w:pPr>
        <w:ind w:left="5961" w:hanging="360"/>
      </w:pPr>
      <w:rPr>
        <w:rFonts w:ascii="Wingdings" w:hAnsi="Wingdings" w:hint="default"/>
      </w:rPr>
    </w:lvl>
    <w:lvl w:ilvl="6" w:tplc="041D0001" w:tentative="1">
      <w:start w:val="1"/>
      <w:numFmt w:val="bullet"/>
      <w:lvlText w:val=""/>
      <w:lvlJc w:val="left"/>
      <w:pPr>
        <w:ind w:left="6681" w:hanging="360"/>
      </w:pPr>
      <w:rPr>
        <w:rFonts w:ascii="Symbol" w:hAnsi="Symbol" w:hint="default"/>
      </w:rPr>
    </w:lvl>
    <w:lvl w:ilvl="7" w:tplc="041D0003" w:tentative="1">
      <w:start w:val="1"/>
      <w:numFmt w:val="bullet"/>
      <w:lvlText w:val="o"/>
      <w:lvlJc w:val="left"/>
      <w:pPr>
        <w:ind w:left="7401" w:hanging="360"/>
      </w:pPr>
      <w:rPr>
        <w:rFonts w:ascii="Courier New" w:hAnsi="Courier New" w:cs="Courier New" w:hint="default"/>
      </w:rPr>
    </w:lvl>
    <w:lvl w:ilvl="8" w:tplc="041D0005" w:tentative="1">
      <w:start w:val="1"/>
      <w:numFmt w:val="bullet"/>
      <w:lvlText w:val=""/>
      <w:lvlJc w:val="left"/>
      <w:pPr>
        <w:ind w:left="8121" w:hanging="360"/>
      </w:pPr>
      <w:rPr>
        <w:rFonts w:ascii="Wingdings" w:hAnsi="Wingdings" w:hint="default"/>
      </w:rPr>
    </w:lvl>
  </w:abstractNum>
  <w:abstractNum w:abstractNumId="4">
    <w:nsid w:val="3C47356E"/>
    <w:multiLevelType w:val="hybridMultilevel"/>
    <w:tmpl w:val="10AA8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A13599"/>
    <w:multiLevelType w:val="hybridMultilevel"/>
    <w:tmpl w:val="68F4F7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ED24E53"/>
    <w:multiLevelType w:val="hybridMultilevel"/>
    <w:tmpl w:val="12D0FB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3F09748C"/>
    <w:multiLevelType w:val="hybridMultilevel"/>
    <w:tmpl w:val="892CD0B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nsid w:val="426B37A0"/>
    <w:multiLevelType w:val="hybridMultilevel"/>
    <w:tmpl w:val="6E9A67CE"/>
    <w:lvl w:ilvl="0" w:tplc="041D0001">
      <w:start w:val="1"/>
      <w:numFmt w:val="bullet"/>
      <w:lvlText w:val=""/>
      <w:lvlJc w:val="left"/>
      <w:pPr>
        <w:ind w:left="1641" w:hanging="360"/>
      </w:pPr>
      <w:rPr>
        <w:rFonts w:ascii="Symbol" w:hAnsi="Symbol" w:hint="default"/>
      </w:rPr>
    </w:lvl>
    <w:lvl w:ilvl="1" w:tplc="041D0003" w:tentative="1">
      <w:start w:val="1"/>
      <w:numFmt w:val="bullet"/>
      <w:lvlText w:val="o"/>
      <w:lvlJc w:val="left"/>
      <w:pPr>
        <w:ind w:left="2361" w:hanging="360"/>
      </w:pPr>
      <w:rPr>
        <w:rFonts w:ascii="Courier New" w:hAnsi="Courier New" w:cs="Courier New" w:hint="default"/>
      </w:rPr>
    </w:lvl>
    <w:lvl w:ilvl="2" w:tplc="041D0005" w:tentative="1">
      <w:start w:val="1"/>
      <w:numFmt w:val="bullet"/>
      <w:lvlText w:val=""/>
      <w:lvlJc w:val="left"/>
      <w:pPr>
        <w:ind w:left="3081" w:hanging="360"/>
      </w:pPr>
      <w:rPr>
        <w:rFonts w:ascii="Wingdings" w:hAnsi="Wingdings" w:hint="default"/>
      </w:rPr>
    </w:lvl>
    <w:lvl w:ilvl="3" w:tplc="041D0001" w:tentative="1">
      <w:start w:val="1"/>
      <w:numFmt w:val="bullet"/>
      <w:lvlText w:val=""/>
      <w:lvlJc w:val="left"/>
      <w:pPr>
        <w:ind w:left="3801" w:hanging="360"/>
      </w:pPr>
      <w:rPr>
        <w:rFonts w:ascii="Symbol" w:hAnsi="Symbol" w:hint="default"/>
      </w:rPr>
    </w:lvl>
    <w:lvl w:ilvl="4" w:tplc="041D0003" w:tentative="1">
      <w:start w:val="1"/>
      <w:numFmt w:val="bullet"/>
      <w:lvlText w:val="o"/>
      <w:lvlJc w:val="left"/>
      <w:pPr>
        <w:ind w:left="4521" w:hanging="360"/>
      </w:pPr>
      <w:rPr>
        <w:rFonts w:ascii="Courier New" w:hAnsi="Courier New" w:cs="Courier New" w:hint="default"/>
      </w:rPr>
    </w:lvl>
    <w:lvl w:ilvl="5" w:tplc="041D0005" w:tentative="1">
      <w:start w:val="1"/>
      <w:numFmt w:val="bullet"/>
      <w:lvlText w:val=""/>
      <w:lvlJc w:val="left"/>
      <w:pPr>
        <w:ind w:left="5241" w:hanging="360"/>
      </w:pPr>
      <w:rPr>
        <w:rFonts w:ascii="Wingdings" w:hAnsi="Wingdings" w:hint="default"/>
      </w:rPr>
    </w:lvl>
    <w:lvl w:ilvl="6" w:tplc="041D0001" w:tentative="1">
      <w:start w:val="1"/>
      <w:numFmt w:val="bullet"/>
      <w:lvlText w:val=""/>
      <w:lvlJc w:val="left"/>
      <w:pPr>
        <w:ind w:left="5961" w:hanging="360"/>
      </w:pPr>
      <w:rPr>
        <w:rFonts w:ascii="Symbol" w:hAnsi="Symbol" w:hint="default"/>
      </w:rPr>
    </w:lvl>
    <w:lvl w:ilvl="7" w:tplc="041D0003" w:tentative="1">
      <w:start w:val="1"/>
      <w:numFmt w:val="bullet"/>
      <w:lvlText w:val="o"/>
      <w:lvlJc w:val="left"/>
      <w:pPr>
        <w:ind w:left="6681" w:hanging="360"/>
      </w:pPr>
      <w:rPr>
        <w:rFonts w:ascii="Courier New" w:hAnsi="Courier New" w:cs="Courier New" w:hint="default"/>
      </w:rPr>
    </w:lvl>
    <w:lvl w:ilvl="8" w:tplc="041D0005" w:tentative="1">
      <w:start w:val="1"/>
      <w:numFmt w:val="bullet"/>
      <w:lvlText w:val=""/>
      <w:lvlJc w:val="left"/>
      <w:pPr>
        <w:ind w:left="7401" w:hanging="360"/>
      </w:pPr>
      <w:rPr>
        <w:rFonts w:ascii="Wingdings" w:hAnsi="Wingdings" w:hint="default"/>
      </w:rPr>
    </w:lvl>
  </w:abstractNum>
  <w:abstractNum w:abstractNumId="9">
    <w:nsid w:val="462D65D9"/>
    <w:multiLevelType w:val="hybridMultilevel"/>
    <w:tmpl w:val="E7C63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62051E"/>
    <w:multiLevelType w:val="hybridMultilevel"/>
    <w:tmpl w:val="4ABEDF3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081374F"/>
    <w:multiLevelType w:val="hybridMultilevel"/>
    <w:tmpl w:val="0CB49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E617AEC"/>
    <w:multiLevelType w:val="hybridMultilevel"/>
    <w:tmpl w:val="F52C5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AE520B"/>
    <w:multiLevelType w:val="hybridMultilevel"/>
    <w:tmpl w:val="C7F4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A25571"/>
    <w:multiLevelType w:val="hybridMultilevel"/>
    <w:tmpl w:val="18525A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71CE3AF4"/>
    <w:multiLevelType w:val="hybridMultilevel"/>
    <w:tmpl w:val="BCC8E258"/>
    <w:lvl w:ilvl="0" w:tplc="041D0001">
      <w:start w:val="1"/>
      <w:numFmt w:val="bullet"/>
      <w:lvlText w:val=""/>
      <w:lvlJc w:val="left"/>
      <w:pPr>
        <w:ind w:left="921" w:hanging="360"/>
      </w:pPr>
      <w:rPr>
        <w:rFonts w:ascii="Symbol" w:hAnsi="Symbol"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16">
    <w:nsid w:val="78036F09"/>
    <w:multiLevelType w:val="hybridMultilevel"/>
    <w:tmpl w:val="9DBA5A66"/>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A6B31C1"/>
    <w:multiLevelType w:val="hybridMultilevel"/>
    <w:tmpl w:val="F9BAF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4"/>
  </w:num>
  <w:num w:numId="5">
    <w:abstractNumId w:val="1"/>
  </w:num>
  <w:num w:numId="6">
    <w:abstractNumId w:val="15"/>
  </w:num>
  <w:num w:numId="7">
    <w:abstractNumId w:val="8"/>
  </w:num>
  <w:num w:numId="8">
    <w:abstractNumId w:val="14"/>
  </w:num>
  <w:num w:numId="9">
    <w:abstractNumId w:val="3"/>
  </w:num>
  <w:num w:numId="10">
    <w:abstractNumId w:val="12"/>
  </w:num>
  <w:num w:numId="11">
    <w:abstractNumId w:val="13"/>
  </w:num>
  <w:num w:numId="12">
    <w:abstractNumId w:val="6"/>
  </w:num>
  <w:num w:numId="13">
    <w:abstractNumId w:val="7"/>
  </w:num>
  <w:num w:numId="14">
    <w:abstractNumId w:val="5"/>
  </w:num>
  <w:num w:numId="15">
    <w:abstractNumId w:val="9"/>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AF"/>
    <w:rsid w:val="00001AC1"/>
    <w:rsid w:val="000114A0"/>
    <w:rsid w:val="000133C3"/>
    <w:rsid w:val="000312AA"/>
    <w:rsid w:val="000314BD"/>
    <w:rsid w:val="00054C6A"/>
    <w:rsid w:val="00057813"/>
    <w:rsid w:val="00074DF9"/>
    <w:rsid w:val="000840B3"/>
    <w:rsid w:val="000878F4"/>
    <w:rsid w:val="0009663D"/>
    <w:rsid w:val="000B1F1F"/>
    <w:rsid w:val="000C27B5"/>
    <w:rsid w:val="000C4788"/>
    <w:rsid w:val="000D2196"/>
    <w:rsid w:val="000E4EFC"/>
    <w:rsid w:val="000E5218"/>
    <w:rsid w:val="00106FF8"/>
    <w:rsid w:val="001226A4"/>
    <w:rsid w:val="00130C0D"/>
    <w:rsid w:val="00143336"/>
    <w:rsid w:val="00145784"/>
    <w:rsid w:val="00147EC1"/>
    <w:rsid w:val="0015176D"/>
    <w:rsid w:val="0016535F"/>
    <w:rsid w:val="00167EFA"/>
    <w:rsid w:val="00196B93"/>
    <w:rsid w:val="00197D1C"/>
    <w:rsid w:val="001A37B1"/>
    <w:rsid w:val="001A38D1"/>
    <w:rsid w:val="001B517E"/>
    <w:rsid w:val="001D3CF2"/>
    <w:rsid w:val="001F7CC9"/>
    <w:rsid w:val="002034B2"/>
    <w:rsid w:val="00203996"/>
    <w:rsid w:val="002172DE"/>
    <w:rsid w:val="002250DE"/>
    <w:rsid w:val="0023499A"/>
    <w:rsid w:val="00257E00"/>
    <w:rsid w:val="00261324"/>
    <w:rsid w:val="00274BB8"/>
    <w:rsid w:val="00293819"/>
    <w:rsid w:val="00295AF7"/>
    <w:rsid w:val="002A175D"/>
    <w:rsid w:val="002A55DF"/>
    <w:rsid w:val="002A5EEA"/>
    <w:rsid w:val="002B0429"/>
    <w:rsid w:val="002B3A0D"/>
    <w:rsid w:val="002B6D82"/>
    <w:rsid w:val="002B73C9"/>
    <w:rsid w:val="002C35EE"/>
    <w:rsid w:val="002E338E"/>
    <w:rsid w:val="003005EC"/>
    <w:rsid w:val="00306918"/>
    <w:rsid w:val="0030696E"/>
    <w:rsid w:val="003118C6"/>
    <w:rsid w:val="00325B54"/>
    <w:rsid w:val="0033171B"/>
    <w:rsid w:val="00363A06"/>
    <w:rsid w:val="00365564"/>
    <w:rsid w:val="00371D0F"/>
    <w:rsid w:val="00373677"/>
    <w:rsid w:val="00393216"/>
    <w:rsid w:val="0039686C"/>
    <w:rsid w:val="003C5CFB"/>
    <w:rsid w:val="003E60FE"/>
    <w:rsid w:val="003E714F"/>
    <w:rsid w:val="003E77D1"/>
    <w:rsid w:val="003F5FB7"/>
    <w:rsid w:val="003F643A"/>
    <w:rsid w:val="00405DED"/>
    <w:rsid w:val="00437F0C"/>
    <w:rsid w:val="00442889"/>
    <w:rsid w:val="004453DF"/>
    <w:rsid w:val="00453C53"/>
    <w:rsid w:val="004638DE"/>
    <w:rsid w:val="00465160"/>
    <w:rsid w:val="0046581F"/>
    <w:rsid w:val="00466C36"/>
    <w:rsid w:val="00474438"/>
    <w:rsid w:val="00476E92"/>
    <w:rsid w:val="004A398A"/>
    <w:rsid w:val="004B2BE4"/>
    <w:rsid w:val="004B54CD"/>
    <w:rsid w:val="004C31CA"/>
    <w:rsid w:val="004D079D"/>
    <w:rsid w:val="004E605D"/>
    <w:rsid w:val="00501FDF"/>
    <w:rsid w:val="00512137"/>
    <w:rsid w:val="00553CE2"/>
    <w:rsid w:val="00553E71"/>
    <w:rsid w:val="00560576"/>
    <w:rsid w:val="00562090"/>
    <w:rsid w:val="00576168"/>
    <w:rsid w:val="00583F0F"/>
    <w:rsid w:val="00591269"/>
    <w:rsid w:val="0059431E"/>
    <w:rsid w:val="005A47C8"/>
    <w:rsid w:val="005A5977"/>
    <w:rsid w:val="005B13CF"/>
    <w:rsid w:val="005B47BB"/>
    <w:rsid w:val="005B77CD"/>
    <w:rsid w:val="005C7516"/>
    <w:rsid w:val="005D3E13"/>
    <w:rsid w:val="005E03F0"/>
    <w:rsid w:val="005E0CA5"/>
    <w:rsid w:val="005F4B53"/>
    <w:rsid w:val="00614E38"/>
    <w:rsid w:val="0062023F"/>
    <w:rsid w:val="00633B6C"/>
    <w:rsid w:val="00636778"/>
    <w:rsid w:val="006546F0"/>
    <w:rsid w:val="006567C3"/>
    <w:rsid w:val="0066554F"/>
    <w:rsid w:val="00667A35"/>
    <w:rsid w:val="00675DF7"/>
    <w:rsid w:val="006A439C"/>
    <w:rsid w:val="006A607B"/>
    <w:rsid w:val="006B74C4"/>
    <w:rsid w:val="006C3F65"/>
    <w:rsid w:val="006D3528"/>
    <w:rsid w:val="006D51A8"/>
    <w:rsid w:val="006D5BA8"/>
    <w:rsid w:val="006D7C7A"/>
    <w:rsid w:val="006E045B"/>
    <w:rsid w:val="006E113E"/>
    <w:rsid w:val="006E69FC"/>
    <w:rsid w:val="0073391B"/>
    <w:rsid w:val="00734D8C"/>
    <w:rsid w:val="00746DC1"/>
    <w:rsid w:val="007671AE"/>
    <w:rsid w:val="007718BD"/>
    <w:rsid w:val="00787886"/>
    <w:rsid w:val="007A068E"/>
    <w:rsid w:val="007B375A"/>
    <w:rsid w:val="007B5EEC"/>
    <w:rsid w:val="007C22C1"/>
    <w:rsid w:val="007F598A"/>
    <w:rsid w:val="008156D0"/>
    <w:rsid w:val="00835B2D"/>
    <w:rsid w:val="008377D9"/>
    <w:rsid w:val="00846B5D"/>
    <w:rsid w:val="008572B1"/>
    <w:rsid w:val="008575F7"/>
    <w:rsid w:val="00871E2A"/>
    <w:rsid w:val="00875316"/>
    <w:rsid w:val="00880FDA"/>
    <w:rsid w:val="00897668"/>
    <w:rsid w:val="008A36F3"/>
    <w:rsid w:val="008A74B0"/>
    <w:rsid w:val="008D7601"/>
    <w:rsid w:val="008E285A"/>
    <w:rsid w:val="008F2491"/>
    <w:rsid w:val="00924273"/>
    <w:rsid w:val="00937703"/>
    <w:rsid w:val="00941A64"/>
    <w:rsid w:val="0094642D"/>
    <w:rsid w:val="00953C72"/>
    <w:rsid w:val="00954156"/>
    <w:rsid w:val="00955618"/>
    <w:rsid w:val="00962A8A"/>
    <w:rsid w:val="00977BE4"/>
    <w:rsid w:val="009945A8"/>
    <w:rsid w:val="00995CD3"/>
    <w:rsid w:val="009A2552"/>
    <w:rsid w:val="009A6ADA"/>
    <w:rsid w:val="009A6ADF"/>
    <w:rsid w:val="009A6B70"/>
    <w:rsid w:val="009B5657"/>
    <w:rsid w:val="009E25BF"/>
    <w:rsid w:val="00A03241"/>
    <w:rsid w:val="00A055FF"/>
    <w:rsid w:val="00A13474"/>
    <w:rsid w:val="00A14FF7"/>
    <w:rsid w:val="00A3531A"/>
    <w:rsid w:val="00A40FC7"/>
    <w:rsid w:val="00A536D5"/>
    <w:rsid w:val="00A631EA"/>
    <w:rsid w:val="00A73AC1"/>
    <w:rsid w:val="00A74430"/>
    <w:rsid w:val="00A75F38"/>
    <w:rsid w:val="00A839C0"/>
    <w:rsid w:val="00AD60EF"/>
    <w:rsid w:val="00AE41AF"/>
    <w:rsid w:val="00AF1049"/>
    <w:rsid w:val="00B22BE0"/>
    <w:rsid w:val="00B30B6B"/>
    <w:rsid w:val="00B45F1C"/>
    <w:rsid w:val="00B55651"/>
    <w:rsid w:val="00B6023F"/>
    <w:rsid w:val="00B622E1"/>
    <w:rsid w:val="00B73A74"/>
    <w:rsid w:val="00B83481"/>
    <w:rsid w:val="00B961D0"/>
    <w:rsid w:val="00BA4FF2"/>
    <w:rsid w:val="00BA6745"/>
    <w:rsid w:val="00BB4C51"/>
    <w:rsid w:val="00BB7B01"/>
    <w:rsid w:val="00BC1420"/>
    <w:rsid w:val="00BC4BA8"/>
    <w:rsid w:val="00BE5206"/>
    <w:rsid w:val="00BF1D4B"/>
    <w:rsid w:val="00BF3784"/>
    <w:rsid w:val="00BF77D3"/>
    <w:rsid w:val="00C12CFE"/>
    <w:rsid w:val="00C20629"/>
    <w:rsid w:val="00C21ADA"/>
    <w:rsid w:val="00C22F8D"/>
    <w:rsid w:val="00C2409B"/>
    <w:rsid w:val="00C3050B"/>
    <w:rsid w:val="00C32476"/>
    <w:rsid w:val="00C36A08"/>
    <w:rsid w:val="00C46F3D"/>
    <w:rsid w:val="00C47E8B"/>
    <w:rsid w:val="00C7231F"/>
    <w:rsid w:val="00C72AD9"/>
    <w:rsid w:val="00C8141C"/>
    <w:rsid w:val="00CA3F10"/>
    <w:rsid w:val="00CE4702"/>
    <w:rsid w:val="00CF13CE"/>
    <w:rsid w:val="00CF7A14"/>
    <w:rsid w:val="00D166D4"/>
    <w:rsid w:val="00D17FE9"/>
    <w:rsid w:val="00D24CA5"/>
    <w:rsid w:val="00D26A17"/>
    <w:rsid w:val="00D34414"/>
    <w:rsid w:val="00D50B08"/>
    <w:rsid w:val="00D50BA5"/>
    <w:rsid w:val="00D75FA6"/>
    <w:rsid w:val="00D80C33"/>
    <w:rsid w:val="00D850C2"/>
    <w:rsid w:val="00D955AB"/>
    <w:rsid w:val="00DA08DC"/>
    <w:rsid w:val="00DA1A3F"/>
    <w:rsid w:val="00DA1BF9"/>
    <w:rsid w:val="00DA7BB5"/>
    <w:rsid w:val="00DB006A"/>
    <w:rsid w:val="00DB4762"/>
    <w:rsid w:val="00E04E25"/>
    <w:rsid w:val="00E11977"/>
    <w:rsid w:val="00E25E6D"/>
    <w:rsid w:val="00E462A7"/>
    <w:rsid w:val="00E56319"/>
    <w:rsid w:val="00E62CE4"/>
    <w:rsid w:val="00E6796B"/>
    <w:rsid w:val="00E75C7F"/>
    <w:rsid w:val="00E77922"/>
    <w:rsid w:val="00E836FB"/>
    <w:rsid w:val="00E84B82"/>
    <w:rsid w:val="00E903B3"/>
    <w:rsid w:val="00E964AF"/>
    <w:rsid w:val="00EA2EFD"/>
    <w:rsid w:val="00EF0A0E"/>
    <w:rsid w:val="00EF59F3"/>
    <w:rsid w:val="00EF7468"/>
    <w:rsid w:val="00F03ECD"/>
    <w:rsid w:val="00F052B6"/>
    <w:rsid w:val="00F27BE2"/>
    <w:rsid w:val="00F36849"/>
    <w:rsid w:val="00F44A9A"/>
    <w:rsid w:val="00F73075"/>
    <w:rsid w:val="00F74F4E"/>
    <w:rsid w:val="00F821D5"/>
    <w:rsid w:val="00FA572F"/>
    <w:rsid w:val="00FD181A"/>
    <w:rsid w:val="00FD545A"/>
    <w:rsid w:val="00FF4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7D9A3-CD88-44B4-82E9-937FF09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2034B2"/>
    <w:pPr>
      <w:spacing w:before="100" w:beforeAutospacing="1" w:after="100" w:afterAutospacing="1"/>
    </w:pPr>
  </w:style>
  <w:style w:type="character" w:styleId="Stark">
    <w:name w:val="Strong"/>
    <w:basedOn w:val="Standardstycketeckensnitt"/>
    <w:uiPriority w:val="22"/>
    <w:qFormat/>
    <w:rsid w:val="002034B2"/>
    <w:rPr>
      <w:b/>
      <w:bCs/>
    </w:rPr>
  </w:style>
  <w:style w:type="character" w:styleId="Betoning">
    <w:name w:val="Emphasis"/>
    <w:basedOn w:val="Standardstycketeckensnitt"/>
    <w:uiPriority w:val="20"/>
    <w:qFormat/>
    <w:rsid w:val="00203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5354">
      <w:bodyDiv w:val="1"/>
      <w:marLeft w:val="0"/>
      <w:marRight w:val="0"/>
      <w:marTop w:val="0"/>
      <w:marBottom w:val="0"/>
      <w:divBdr>
        <w:top w:val="none" w:sz="0" w:space="0" w:color="auto"/>
        <w:left w:val="none" w:sz="0" w:space="0" w:color="auto"/>
        <w:bottom w:val="none" w:sz="0" w:space="0" w:color="auto"/>
        <w:right w:val="none" w:sz="0" w:space="0" w:color="auto"/>
      </w:divBdr>
    </w:div>
    <w:div w:id="365720505">
      <w:bodyDiv w:val="1"/>
      <w:marLeft w:val="0"/>
      <w:marRight w:val="0"/>
      <w:marTop w:val="0"/>
      <w:marBottom w:val="0"/>
      <w:divBdr>
        <w:top w:val="none" w:sz="0" w:space="0" w:color="auto"/>
        <w:left w:val="none" w:sz="0" w:space="0" w:color="auto"/>
        <w:bottom w:val="none" w:sz="0" w:space="0" w:color="auto"/>
        <w:right w:val="none" w:sz="0" w:space="0" w:color="auto"/>
      </w:divBdr>
    </w:div>
    <w:div w:id="6196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llensgard@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4795-14DE-401B-B193-35BC5B9B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4</Words>
  <Characters>103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dc:creator>
  <cp:lastModifiedBy>Kullens gård Kungälv</cp:lastModifiedBy>
  <cp:revision>9</cp:revision>
  <cp:lastPrinted>2015-04-10T04:40:00Z</cp:lastPrinted>
  <dcterms:created xsi:type="dcterms:W3CDTF">2015-04-08T15:49:00Z</dcterms:created>
  <dcterms:modified xsi:type="dcterms:W3CDTF">2015-04-10T04:40:00Z</dcterms:modified>
</cp:coreProperties>
</file>